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F19E1" w14:textId="77777777" w:rsidR="0022778A" w:rsidRPr="00157545" w:rsidRDefault="0022778A" w:rsidP="002157EE">
      <w:pPr>
        <w:pStyle w:val="Ttulo1"/>
        <w:tabs>
          <w:tab w:val="left" w:pos="3402"/>
        </w:tabs>
        <w:rPr>
          <w:sz w:val="18"/>
          <w:szCs w:val="18"/>
        </w:rPr>
      </w:pPr>
      <w:r w:rsidRPr="00157545">
        <w:rPr>
          <w:sz w:val="18"/>
          <w:szCs w:val="18"/>
        </w:rPr>
        <w:t xml:space="preserve">DECRETO Nº </w:t>
      </w:r>
      <w:r w:rsidR="002157EE" w:rsidRPr="00157545">
        <w:rPr>
          <w:sz w:val="18"/>
          <w:szCs w:val="18"/>
        </w:rPr>
        <w:t>1</w:t>
      </w:r>
      <w:r w:rsidR="001D6350" w:rsidRPr="00157545">
        <w:rPr>
          <w:sz w:val="18"/>
          <w:szCs w:val="18"/>
        </w:rPr>
        <w:t>2</w:t>
      </w:r>
      <w:r w:rsidR="00655811">
        <w:rPr>
          <w:sz w:val="18"/>
          <w:szCs w:val="18"/>
        </w:rPr>
        <w:t>902</w:t>
      </w:r>
      <w:r w:rsidR="00711FB9" w:rsidRPr="00157545">
        <w:rPr>
          <w:sz w:val="18"/>
          <w:szCs w:val="18"/>
        </w:rPr>
        <w:t>/201</w:t>
      </w:r>
      <w:r w:rsidR="001D6350" w:rsidRPr="00157545">
        <w:rPr>
          <w:sz w:val="18"/>
          <w:szCs w:val="18"/>
        </w:rPr>
        <w:t>6</w:t>
      </w:r>
    </w:p>
    <w:p w14:paraId="06209C17" w14:textId="77777777" w:rsidR="0022778A" w:rsidRDefault="0022778A" w:rsidP="002157EE">
      <w:pPr>
        <w:rPr>
          <w:b/>
          <w:sz w:val="18"/>
          <w:szCs w:val="18"/>
        </w:rPr>
      </w:pPr>
    </w:p>
    <w:p w14:paraId="2C10DF8B" w14:textId="77777777" w:rsidR="00F10898" w:rsidRPr="00157545" w:rsidRDefault="00F10898" w:rsidP="002157EE">
      <w:pPr>
        <w:rPr>
          <w:b/>
          <w:sz w:val="18"/>
          <w:szCs w:val="18"/>
        </w:rPr>
      </w:pPr>
    </w:p>
    <w:p w14:paraId="1E5CB263" w14:textId="77777777" w:rsidR="0022778A" w:rsidRPr="00157545" w:rsidRDefault="0022778A" w:rsidP="002157EE">
      <w:pPr>
        <w:pStyle w:val="Recuodecorpodetexto"/>
        <w:ind w:left="3402" w:firstLine="0"/>
        <w:rPr>
          <w:sz w:val="18"/>
          <w:szCs w:val="18"/>
        </w:rPr>
      </w:pPr>
      <w:r w:rsidRPr="00157545">
        <w:rPr>
          <w:sz w:val="18"/>
          <w:szCs w:val="18"/>
        </w:rPr>
        <w:t xml:space="preserve">Concede férias aos servidores municipais. </w:t>
      </w:r>
    </w:p>
    <w:p w14:paraId="6534401A" w14:textId="77777777" w:rsidR="0022778A" w:rsidRDefault="0022778A" w:rsidP="002157EE">
      <w:pPr>
        <w:ind w:left="3402"/>
        <w:jc w:val="both"/>
        <w:rPr>
          <w:bCs/>
          <w:sz w:val="18"/>
          <w:szCs w:val="18"/>
        </w:rPr>
      </w:pPr>
    </w:p>
    <w:p w14:paraId="208C11DE" w14:textId="77777777" w:rsidR="00F10898" w:rsidRPr="00157545" w:rsidRDefault="00F10898" w:rsidP="002157EE">
      <w:pPr>
        <w:ind w:left="3402"/>
        <w:jc w:val="both"/>
        <w:rPr>
          <w:bCs/>
          <w:sz w:val="18"/>
          <w:szCs w:val="18"/>
        </w:rPr>
      </w:pPr>
    </w:p>
    <w:p w14:paraId="3896451F" w14:textId="77777777" w:rsidR="0022778A" w:rsidRPr="00157545" w:rsidRDefault="0022778A" w:rsidP="002157EE">
      <w:pPr>
        <w:ind w:left="3402"/>
        <w:jc w:val="both"/>
        <w:rPr>
          <w:sz w:val="18"/>
          <w:szCs w:val="18"/>
        </w:rPr>
      </w:pPr>
      <w:r w:rsidRPr="00157545">
        <w:rPr>
          <w:b/>
          <w:bCs/>
          <w:sz w:val="18"/>
          <w:szCs w:val="18"/>
        </w:rPr>
        <w:t>Raul Camilo Isotton</w:t>
      </w:r>
      <w:r w:rsidRPr="00157545">
        <w:rPr>
          <w:b/>
          <w:sz w:val="18"/>
          <w:szCs w:val="18"/>
        </w:rPr>
        <w:t>,</w:t>
      </w:r>
      <w:r w:rsidRPr="00157545">
        <w:rPr>
          <w:sz w:val="18"/>
          <w:szCs w:val="18"/>
        </w:rPr>
        <w:t xml:space="preserve"> Prefeito de Dois Vizinhos, Estado do Paraná, no uso de suas atribuições legais</w:t>
      </w:r>
      <w:r w:rsidRPr="00157545">
        <w:rPr>
          <w:bCs/>
          <w:sz w:val="18"/>
          <w:szCs w:val="18"/>
        </w:rPr>
        <w:t xml:space="preserve">, </w:t>
      </w:r>
    </w:p>
    <w:p w14:paraId="77E67712" w14:textId="77777777" w:rsidR="0022778A" w:rsidRDefault="0022778A" w:rsidP="002157EE">
      <w:pPr>
        <w:ind w:firstLine="3402"/>
        <w:jc w:val="both"/>
        <w:rPr>
          <w:bCs/>
          <w:sz w:val="18"/>
          <w:szCs w:val="18"/>
        </w:rPr>
      </w:pPr>
    </w:p>
    <w:p w14:paraId="5F72F24F" w14:textId="77777777" w:rsidR="00F10898" w:rsidRPr="00157545" w:rsidRDefault="00F10898" w:rsidP="002157EE">
      <w:pPr>
        <w:ind w:firstLine="3402"/>
        <w:jc w:val="both"/>
        <w:rPr>
          <w:bCs/>
          <w:sz w:val="18"/>
          <w:szCs w:val="18"/>
        </w:rPr>
      </w:pPr>
    </w:p>
    <w:p w14:paraId="57C6BBCE" w14:textId="77777777" w:rsidR="0022778A" w:rsidRPr="00157545" w:rsidRDefault="0022778A" w:rsidP="002157EE">
      <w:pPr>
        <w:ind w:firstLine="3402"/>
        <w:jc w:val="both"/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>DECRETA:</w:t>
      </w:r>
    </w:p>
    <w:p w14:paraId="7E1FB861" w14:textId="77777777" w:rsidR="0022778A" w:rsidRDefault="0022778A" w:rsidP="002157EE">
      <w:pPr>
        <w:jc w:val="both"/>
        <w:rPr>
          <w:bCs/>
          <w:sz w:val="18"/>
          <w:szCs w:val="18"/>
        </w:rPr>
      </w:pPr>
    </w:p>
    <w:p w14:paraId="21F16CAF" w14:textId="77777777" w:rsidR="00F10898" w:rsidRPr="00157545" w:rsidRDefault="00F10898" w:rsidP="002157EE">
      <w:pPr>
        <w:jc w:val="both"/>
        <w:rPr>
          <w:bCs/>
          <w:sz w:val="18"/>
          <w:szCs w:val="18"/>
        </w:rPr>
      </w:pPr>
    </w:p>
    <w:p w14:paraId="45E32A66" w14:textId="77777777" w:rsidR="0022778A" w:rsidRDefault="0022778A" w:rsidP="002157EE">
      <w:pPr>
        <w:ind w:firstLine="3402"/>
        <w:jc w:val="both"/>
        <w:rPr>
          <w:sz w:val="18"/>
          <w:szCs w:val="18"/>
        </w:rPr>
      </w:pPr>
      <w:r w:rsidRPr="00157545">
        <w:rPr>
          <w:b/>
          <w:bCs/>
          <w:sz w:val="18"/>
          <w:szCs w:val="18"/>
        </w:rPr>
        <w:t>Art. 1º</w:t>
      </w:r>
      <w:r w:rsidRPr="00157545">
        <w:rPr>
          <w:sz w:val="18"/>
          <w:szCs w:val="18"/>
        </w:rPr>
        <w:t xml:space="preserve"> </w:t>
      </w:r>
      <w:r w:rsidRPr="00157545">
        <w:rPr>
          <w:bCs/>
          <w:sz w:val="18"/>
          <w:szCs w:val="18"/>
        </w:rPr>
        <w:t>CONCEDER</w:t>
      </w:r>
      <w:r w:rsidR="00F10898">
        <w:rPr>
          <w:sz w:val="18"/>
          <w:szCs w:val="18"/>
        </w:rPr>
        <w:t xml:space="preserve"> férias aos servidores abaixo mencionados</w:t>
      </w:r>
      <w:r w:rsidRPr="00157545">
        <w:rPr>
          <w:sz w:val="18"/>
          <w:szCs w:val="18"/>
        </w:rPr>
        <w:t xml:space="preserve">, com base no Artigo 90 da Lei 577/93 </w:t>
      </w:r>
      <w:r w:rsidR="00F10898">
        <w:rPr>
          <w:sz w:val="18"/>
          <w:szCs w:val="18"/>
        </w:rPr>
        <w:t>e suas alterações:</w:t>
      </w:r>
    </w:p>
    <w:p w14:paraId="36DE6711" w14:textId="77777777" w:rsidR="00F10898" w:rsidRDefault="00F10898" w:rsidP="002157EE">
      <w:pPr>
        <w:ind w:firstLine="3402"/>
        <w:jc w:val="both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4453"/>
        <w:gridCol w:w="2511"/>
      </w:tblGrid>
      <w:tr w:rsidR="00655811" w:rsidRPr="00655811" w14:paraId="2DD5365B" w14:textId="77777777" w:rsidTr="00655811">
        <w:trPr>
          <w:trHeight w:val="227"/>
        </w:trPr>
        <w:tc>
          <w:tcPr>
            <w:tcW w:w="2108" w:type="dxa"/>
          </w:tcPr>
          <w:p w14:paraId="0D24D31E" w14:textId="77777777" w:rsidR="00655811" w:rsidRPr="00655811" w:rsidRDefault="00655811" w:rsidP="00655811">
            <w:pPr>
              <w:jc w:val="center"/>
              <w:rPr>
                <w:b/>
                <w:bCs/>
                <w:sz w:val="20"/>
                <w:szCs w:val="20"/>
              </w:rPr>
            </w:pPr>
            <w:r w:rsidRPr="00655811">
              <w:rPr>
                <w:b/>
                <w:bCs/>
                <w:sz w:val="20"/>
                <w:szCs w:val="20"/>
              </w:rPr>
              <w:t>Matricula Funcional</w:t>
            </w:r>
          </w:p>
        </w:tc>
        <w:tc>
          <w:tcPr>
            <w:tcW w:w="4453" w:type="dxa"/>
          </w:tcPr>
          <w:p w14:paraId="58C3D481" w14:textId="77777777" w:rsidR="00655811" w:rsidRPr="00655811" w:rsidRDefault="00655811" w:rsidP="00655811">
            <w:pPr>
              <w:jc w:val="center"/>
              <w:rPr>
                <w:b/>
                <w:bCs/>
                <w:sz w:val="20"/>
                <w:szCs w:val="20"/>
              </w:rPr>
            </w:pPr>
            <w:r w:rsidRPr="0065581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11" w:type="dxa"/>
          </w:tcPr>
          <w:p w14:paraId="6BBC31F3" w14:textId="77777777" w:rsidR="00655811" w:rsidRPr="00655811" w:rsidRDefault="00655811" w:rsidP="00655811">
            <w:pPr>
              <w:jc w:val="center"/>
              <w:rPr>
                <w:b/>
                <w:bCs/>
                <w:sz w:val="20"/>
                <w:szCs w:val="20"/>
              </w:rPr>
            </w:pPr>
            <w:r w:rsidRPr="00655811">
              <w:rPr>
                <w:b/>
                <w:bCs/>
                <w:sz w:val="20"/>
                <w:szCs w:val="20"/>
              </w:rPr>
              <w:t>Período de gozo</w:t>
            </w:r>
          </w:p>
        </w:tc>
      </w:tr>
      <w:tr w:rsidR="00655811" w:rsidRPr="00655811" w14:paraId="262C7895" w14:textId="77777777" w:rsidTr="00655811">
        <w:tc>
          <w:tcPr>
            <w:tcW w:w="2108" w:type="dxa"/>
          </w:tcPr>
          <w:p w14:paraId="67931D4B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2860-1</w:t>
            </w:r>
          </w:p>
        </w:tc>
        <w:tc>
          <w:tcPr>
            <w:tcW w:w="4453" w:type="dxa"/>
          </w:tcPr>
          <w:p w14:paraId="11D7B717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Ademir Luiz Batistella</w:t>
            </w:r>
          </w:p>
        </w:tc>
        <w:tc>
          <w:tcPr>
            <w:tcW w:w="2511" w:type="dxa"/>
          </w:tcPr>
          <w:p w14:paraId="1B97B5F7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6943F9CF" w14:textId="77777777" w:rsidTr="00655811">
        <w:tc>
          <w:tcPr>
            <w:tcW w:w="2108" w:type="dxa"/>
          </w:tcPr>
          <w:p w14:paraId="131ABA48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4502-1</w:t>
            </w:r>
          </w:p>
        </w:tc>
        <w:tc>
          <w:tcPr>
            <w:tcW w:w="4453" w:type="dxa"/>
          </w:tcPr>
          <w:p w14:paraId="036920F2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Alamir Alves Rodrigues</w:t>
            </w:r>
          </w:p>
        </w:tc>
        <w:tc>
          <w:tcPr>
            <w:tcW w:w="2511" w:type="dxa"/>
          </w:tcPr>
          <w:p w14:paraId="73218DA5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24B2527D" w14:textId="77777777" w:rsidTr="00655811">
        <w:tc>
          <w:tcPr>
            <w:tcW w:w="2108" w:type="dxa"/>
          </w:tcPr>
          <w:p w14:paraId="6FD3789A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8062-1</w:t>
            </w:r>
          </w:p>
        </w:tc>
        <w:tc>
          <w:tcPr>
            <w:tcW w:w="4453" w:type="dxa"/>
          </w:tcPr>
          <w:p w14:paraId="1EC69632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Amarildo da Rold</w:t>
            </w:r>
          </w:p>
        </w:tc>
        <w:tc>
          <w:tcPr>
            <w:tcW w:w="2511" w:type="dxa"/>
          </w:tcPr>
          <w:p w14:paraId="437CC585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02E35084" w14:textId="77777777" w:rsidTr="00655811">
        <w:tc>
          <w:tcPr>
            <w:tcW w:w="2108" w:type="dxa"/>
          </w:tcPr>
          <w:p w14:paraId="681350B6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7687-1</w:t>
            </w:r>
          </w:p>
        </w:tc>
        <w:tc>
          <w:tcPr>
            <w:tcW w:w="4453" w:type="dxa"/>
          </w:tcPr>
          <w:p w14:paraId="480C4503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Angela Latreille</w:t>
            </w:r>
          </w:p>
        </w:tc>
        <w:tc>
          <w:tcPr>
            <w:tcW w:w="2511" w:type="dxa"/>
          </w:tcPr>
          <w:p w14:paraId="19C05756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11.05.2016 a 25.05.2016</w:t>
            </w:r>
          </w:p>
        </w:tc>
      </w:tr>
      <w:tr w:rsidR="00655811" w:rsidRPr="00655811" w14:paraId="5F7D2ADF" w14:textId="77777777" w:rsidTr="00655811">
        <w:tc>
          <w:tcPr>
            <w:tcW w:w="2108" w:type="dxa"/>
          </w:tcPr>
          <w:p w14:paraId="65949C5C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4634-1</w:t>
            </w:r>
          </w:p>
        </w:tc>
        <w:tc>
          <w:tcPr>
            <w:tcW w:w="4453" w:type="dxa"/>
          </w:tcPr>
          <w:p w14:paraId="113F6F69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Antonio Bueno</w:t>
            </w:r>
          </w:p>
        </w:tc>
        <w:tc>
          <w:tcPr>
            <w:tcW w:w="2511" w:type="dxa"/>
          </w:tcPr>
          <w:p w14:paraId="49A1CE89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16.05.2016</w:t>
            </w:r>
          </w:p>
        </w:tc>
      </w:tr>
      <w:tr w:rsidR="00655811" w:rsidRPr="00655811" w14:paraId="719F7453" w14:textId="77777777" w:rsidTr="00655811">
        <w:tc>
          <w:tcPr>
            <w:tcW w:w="2108" w:type="dxa"/>
          </w:tcPr>
          <w:p w14:paraId="5FE28354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6653-1</w:t>
            </w:r>
          </w:p>
        </w:tc>
        <w:tc>
          <w:tcPr>
            <w:tcW w:w="4453" w:type="dxa"/>
          </w:tcPr>
          <w:p w14:paraId="0FD510F3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Claudino Takeshi Kakizaki</w:t>
            </w:r>
          </w:p>
        </w:tc>
        <w:tc>
          <w:tcPr>
            <w:tcW w:w="2511" w:type="dxa"/>
          </w:tcPr>
          <w:p w14:paraId="7BF7EF2C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1FD47E00" w14:textId="77777777" w:rsidTr="00655811">
        <w:tc>
          <w:tcPr>
            <w:tcW w:w="2108" w:type="dxa"/>
          </w:tcPr>
          <w:p w14:paraId="0D3E9269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8137-1</w:t>
            </w:r>
          </w:p>
        </w:tc>
        <w:tc>
          <w:tcPr>
            <w:tcW w:w="4453" w:type="dxa"/>
          </w:tcPr>
          <w:p w14:paraId="34837C2B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Cleiton Marques das Chagas</w:t>
            </w:r>
          </w:p>
        </w:tc>
        <w:tc>
          <w:tcPr>
            <w:tcW w:w="2511" w:type="dxa"/>
          </w:tcPr>
          <w:p w14:paraId="333F560A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5BD79E06" w14:textId="77777777" w:rsidTr="00655811">
        <w:tc>
          <w:tcPr>
            <w:tcW w:w="2108" w:type="dxa"/>
          </w:tcPr>
          <w:p w14:paraId="35F27A9A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8132-1</w:t>
            </w:r>
          </w:p>
        </w:tc>
        <w:tc>
          <w:tcPr>
            <w:tcW w:w="4453" w:type="dxa"/>
          </w:tcPr>
          <w:p w14:paraId="32562D0E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Daiane Cristina Redivo</w:t>
            </w:r>
          </w:p>
        </w:tc>
        <w:tc>
          <w:tcPr>
            <w:tcW w:w="2511" w:type="dxa"/>
          </w:tcPr>
          <w:p w14:paraId="2F0B3406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473ECC21" w14:textId="77777777" w:rsidTr="00655811">
        <w:tc>
          <w:tcPr>
            <w:tcW w:w="2108" w:type="dxa"/>
          </w:tcPr>
          <w:p w14:paraId="79D62FD5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7593-1</w:t>
            </w:r>
          </w:p>
        </w:tc>
        <w:tc>
          <w:tcPr>
            <w:tcW w:w="4453" w:type="dxa"/>
          </w:tcPr>
          <w:p w14:paraId="28F5EE8C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Elisangela Sguissardi</w:t>
            </w:r>
          </w:p>
        </w:tc>
        <w:tc>
          <w:tcPr>
            <w:tcW w:w="2511" w:type="dxa"/>
          </w:tcPr>
          <w:p w14:paraId="7DCD478C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6F2896A5" w14:textId="77777777" w:rsidTr="00655811">
        <w:tc>
          <w:tcPr>
            <w:tcW w:w="2108" w:type="dxa"/>
          </w:tcPr>
          <w:p w14:paraId="4F29FB02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7960-1</w:t>
            </w:r>
          </w:p>
        </w:tc>
        <w:tc>
          <w:tcPr>
            <w:tcW w:w="4453" w:type="dxa"/>
          </w:tcPr>
          <w:p w14:paraId="188F6095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Geni Moura Oliveira</w:t>
            </w:r>
          </w:p>
        </w:tc>
        <w:tc>
          <w:tcPr>
            <w:tcW w:w="2511" w:type="dxa"/>
          </w:tcPr>
          <w:p w14:paraId="4F78FA56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22DE0B02" w14:textId="77777777" w:rsidTr="00655811">
        <w:tc>
          <w:tcPr>
            <w:tcW w:w="2108" w:type="dxa"/>
          </w:tcPr>
          <w:p w14:paraId="03283D3E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4081-1</w:t>
            </w:r>
          </w:p>
        </w:tc>
        <w:tc>
          <w:tcPr>
            <w:tcW w:w="4453" w:type="dxa"/>
          </w:tcPr>
          <w:p w14:paraId="39C22C65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Jaime Ramuski</w:t>
            </w:r>
          </w:p>
        </w:tc>
        <w:tc>
          <w:tcPr>
            <w:tcW w:w="2511" w:type="dxa"/>
          </w:tcPr>
          <w:p w14:paraId="692DF35C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3.05.2016 a 01.06.2016</w:t>
            </w:r>
          </w:p>
        </w:tc>
      </w:tr>
      <w:tr w:rsidR="00655811" w:rsidRPr="00655811" w14:paraId="633128A5" w14:textId="77777777" w:rsidTr="00655811">
        <w:tc>
          <w:tcPr>
            <w:tcW w:w="2108" w:type="dxa"/>
          </w:tcPr>
          <w:p w14:paraId="3B59057F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2471-1</w:t>
            </w:r>
          </w:p>
        </w:tc>
        <w:tc>
          <w:tcPr>
            <w:tcW w:w="4453" w:type="dxa"/>
          </w:tcPr>
          <w:p w14:paraId="6134B4B3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João Maria de Souza</w:t>
            </w:r>
          </w:p>
        </w:tc>
        <w:tc>
          <w:tcPr>
            <w:tcW w:w="2511" w:type="dxa"/>
          </w:tcPr>
          <w:p w14:paraId="3E050F85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3E28A5F4" w14:textId="77777777" w:rsidTr="00655811">
        <w:tc>
          <w:tcPr>
            <w:tcW w:w="2108" w:type="dxa"/>
          </w:tcPr>
          <w:p w14:paraId="6FF13F25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7807-1</w:t>
            </w:r>
          </w:p>
        </w:tc>
        <w:tc>
          <w:tcPr>
            <w:tcW w:w="4453" w:type="dxa"/>
          </w:tcPr>
          <w:p w14:paraId="15105C4A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Joceane Aparecida de Miranda Werle</w:t>
            </w:r>
          </w:p>
        </w:tc>
        <w:tc>
          <w:tcPr>
            <w:tcW w:w="2511" w:type="dxa"/>
          </w:tcPr>
          <w:p w14:paraId="2FB14173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16.05.2016 a 14.06.2016</w:t>
            </w:r>
          </w:p>
        </w:tc>
      </w:tr>
      <w:tr w:rsidR="00655811" w:rsidRPr="00655811" w14:paraId="51FD8654" w14:textId="77777777" w:rsidTr="00655811">
        <w:tc>
          <w:tcPr>
            <w:tcW w:w="2108" w:type="dxa"/>
          </w:tcPr>
          <w:p w14:paraId="38735EED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322-1</w:t>
            </w:r>
          </w:p>
        </w:tc>
        <w:tc>
          <w:tcPr>
            <w:tcW w:w="4453" w:type="dxa"/>
          </w:tcPr>
          <w:p w14:paraId="3D0D8968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José Gilvani Bertholdo</w:t>
            </w:r>
          </w:p>
        </w:tc>
        <w:tc>
          <w:tcPr>
            <w:tcW w:w="2511" w:type="dxa"/>
          </w:tcPr>
          <w:p w14:paraId="4B5D366B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01F2B5F6" w14:textId="77777777" w:rsidTr="00655811">
        <w:tc>
          <w:tcPr>
            <w:tcW w:w="2108" w:type="dxa"/>
          </w:tcPr>
          <w:p w14:paraId="06172E18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754-1</w:t>
            </w:r>
          </w:p>
        </w:tc>
        <w:tc>
          <w:tcPr>
            <w:tcW w:w="4453" w:type="dxa"/>
          </w:tcPr>
          <w:p w14:paraId="424FFF92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Josmar Nogueira</w:t>
            </w:r>
          </w:p>
        </w:tc>
        <w:tc>
          <w:tcPr>
            <w:tcW w:w="2511" w:type="dxa"/>
          </w:tcPr>
          <w:p w14:paraId="120C6E5E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53021205" w14:textId="77777777" w:rsidTr="00655811">
        <w:tc>
          <w:tcPr>
            <w:tcW w:w="2108" w:type="dxa"/>
          </w:tcPr>
          <w:p w14:paraId="573B5F7B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790-1</w:t>
            </w:r>
          </w:p>
        </w:tc>
        <w:tc>
          <w:tcPr>
            <w:tcW w:w="4453" w:type="dxa"/>
          </w:tcPr>
          <w:p w14:paraId="1BCAC59C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Mariângela Koerich Zenci</w:t>
            </w:r>
          </w:p>
        </w:tc>
        <w:tc>
          <w:tcPr>
            <w:tcW w:w="2511" w:type="dxa"/>
          </w:tcPr>
          <w:p w14:paraId="4D0BA692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21.05.2016</w:t>
            </w:r>
          </w:p>
        </w:tc>
      </w:tr>
      <w:tr w:rsidR="00655811" w:rsidRPr="00655811" w14:paraId="03D6B869" w14:textId="77777777" w:rsidTr="00655811">
        <w:tc>
          <w:tcPr>
            <w:tcW w:w="2108" w:type="dxa"/>
          </w:tcPr>
          <w:p w14:paraId="117A21A3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388-1</w:t>
            </w:r>
          </w:p>
        </w:tc>
        <w:tc>
          <w:tcPr>
            <w:tcW w:w="4453" w:type="dxa"/>
          </w:tcPr>
          <w:p w14:paraId="15691933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Marli Schornen</w:t>
            </w:r>
          </w:p>
        </w:tc>
        <w:tc>
          <w:tcPr>
            <w:tcW w:w="2511" w:type="dxa"/>
          </w:tcPr>
          <w:p w14:paraId="7BF868BB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22.04.2016 a 21.05.2016</w:t>
            </w:r>
          </w:p>
        </w:tc>
      </w:tr>
      <w:tr w:rsidR="00655811" w:rsidRPr="00655811" w14:paraId="4E9B058A" w14:textId="77777777" w:rsidTr="00655811">
        <w:tc>
          <w:tcPr>
            <w:tcW w:w="2108" w:type="dxa"/>
          </w:tcPr>
          <w:p w14:paraId="5F6D4BF7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362-1</w:t>
            </w:r>
          </w:p>
        </w:tc>
        <w:tc>
          <w:tcPr>
            <w:tcW w:w="4453" w:type="dxa"/>
          </w:tcPr>
          <w:p w14:paraId="7F0828EE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Odete Teresinha Soletti Nilson</w:t>
            </w:r>
          </w:p>
        </w:tc>
        <w:tc>
          <w:tcPr>
            <w:tcW w:w="2511" w:type="dxa"/>
          </w:tcPr>
          <w:p w14:paraId="7717295E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38FB7390" w14:textId="77777777" w:rsidTr="00655811">
        <w:tc>
          <w:tcPr>
            <w:tcW w:w="2108" w:type="dxa"/>
          </w:tcPr>
          <w:p w14:paraId="2C306BDB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725-1</w:t>
            </w:r>
          </w:p>
        </w:tc>
        <w:tc>
          <w:tcPr>
            <w:tcW w:w="4453" w:type="dxa"/>
          </w:tcPr>
          <w:p w14:paraId="58A6798A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Olisses de Lima Bueno</w:t>
            </w:r>
          </w:p>
        </w:tc>
        <w:tc>
          <w:tcPr>
            <w:tcW w:w="2511" w:type="dxa"/>
          </w:tcPr>
          <w:p w14:paraId="059179D4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264A8975" w14:textId="77777777" w:rsidTr="00655811">
        <w:tc>
          <w:tcPr>
            <w:tcW w:w="2108" w:type="dxa"/>
          </w:tcPr>
          <w:p w14:paraId="218D21F9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206-1</w:t>
            </w:r>
          </w:p>
        </w:tc>
        <w:tc>
          <w:tcPr>
            <w:tcW w:w="4453" w:type="dxa"/>
          </w:tcPr>
          <w:p w14:paraId="3E5D0BF3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Osmar Campanha da Silva</w:t>
            </w:r>
          </w:p>
        </w:tc>
        <w:tc>
          <w:tcPr>
            <w:tcW w:w="2511" w:type="dxa"/>
          </w:tcPr>
          <w:p w14:paraId="12A02F7D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  <w:tr w:rsidR="00655811" w:rsidRPr="00655811" w14:paraId="70BFA64A" w14:textId="77777777" w:rsidTr="00655811">
        <w:tc>
          <w:tcPr>
            <w:tcW w:w="2108" w:type="dxa"/>
          </w:tcPr>
          <w:p w14:paraId="14880614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8145-1</w:t>
            </w:r>
          </w:p>
        </w:tc>
        <w:tc>
          <w:tcPr>
            <w:tcW w:w="4453" w:type="dxa"/>
          </w:tcPr>
          <w:p w14:paraId="415DE610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Renan Augusto Fogues</w:t>
            </w:r>
          </w:p>
        </w:tc>
        <w:tc>
          <w:tcPr>
            <w:tcW w:w="2511" w:type="dxa"/>
          </w:tcPr>
          <w:p w14:paraId="4A4FC183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16.05.2016 a 14.06.2016</w:t>
            </w:r>
          </w:p>
        </w:tc>
      </w:tr>
      <w:tr w:rsidR="00655811" w:rsidRPr="00655811" w14:paraId="10560FA9" w14:textId="77777777" w:rsidTr="00655811">
        <w:tc>
          <w:tcPr>
            <w:tcW w:w="2108" w:type="dxa"/>
          </w:tcPr>
          <w:p w14:paraId="035B4DB6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6446-1</w:t>
            </w:r>
          </w:p>
        </w:tc>
        <w:tc>
          <w:tcPr>
            <w:tcW w:w="4453" w:type="dxa"/>
          </w:tcPr>
          <w:p w14:paraId="60C0F716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Suzane Cordeiro Ferreira</w:t>
            </w:r>
          </w:p>
        </w:tc>
        <w:tc>
          <w:tcPr>
            <w:tcW w:w="2511" w:type="dxa"/>
          </w:tcPr>
          <w:p w14:paraId="65D3FB21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16.05.2016 a 14.06.2016</w:t>
            </w:r>
          </w:p>
        </w:tc>
      </w:tr>
      <w:tr w:rsidR="00655811" w:rsidRPr="00655811" w14:paraId="659B425B" w14:textId="77777777" w:rsidTr="00655811">
        <w:tc>
          <w:tcPr>
            <w:tcW w:w="2108" w:type="dxa"/>
          </w:tcPr>
          <w:p w14:paraId="50A384BC" w14:textId="77777777" w:rsidR="00655811" w:rsidRPr="00655811" w:rsidRDefault="00655811" w:rsidP="00655811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655811">
              <w:rPr>
                <w:bCs/>
                <w:sz w:val="20"/>
                <w:szCs w:val="20"/>
              </w:rPr>
              <w:t>13785-1</w:t>
            </w:r>
          </w:p>
        </w:tc>
        <w:tc>
          <w:tcPr>
            <w:tcW w:w="4453" w:type="dxa"/>
          </w:tcPr>
          <w:p w14:paraId="2C27FEEF" w14:textId="77777777" w:rsidR="00655811" w:rsidRPr="00655811" w:rsidRDefault="00655811" w:rsidP="00655811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655811">
              <w:rPr>
                <w:b w:val="0"/>
                <w:sz w:val="20"/>
                <w:szCs w:val="20"/>
              </w:rPr>
              <w:t>Vanderlei Verdi</w:t>
            </w:r>
          </w:p>
        </w:tc>
        <w:tc>
          <w:tcPr>
            <w:tcW w:w="2511" w:type="dxa"/>
          </w:tcPr>
          <w:p w14:paraId="156BDA1D" w14:textId="77777777" w:rsidR="00655811" w:rsidRPr="00655811" w:rsidRDefault="00655811" w:rsidP="00655811">
            <w:pPr>
              <w:jc w:val="center"/>
              <w:rPr>
                <w:sz w:val="20"/>
                <w:szCs w:val="20"/>
              </w:rPr>
            </w:pPr>
            <w:r w:rsidRPr="00655811">
              <w:rPr>
                <w:sz w:val="20"/>
                <w:szCs w:val="20"/>
              </w:rPr>
              <w:t>02.05.2016 a 31.05.2016</w:t>
            </w:r>
          </w:p>
        </w:tc>
      </w:tr>
    </w:tbl>
    <w:p w14:paraId="104D8344" w14:textId="77777777" w:rsidR="0022778A" w:rsidRPr="00157545" w:rsidRDefault="0022778A" w:rsidP="00655811">
      <w:pPr>
        <w:jc w:val="both"/>
        <w:rPr>
          <w:bCs/>
          <w:sz w:val="18"/>
          <w:szCs w:val="18"/>
        </w:rPr>
      </w:pPr>
    </w:p>
    <w:p w14:paraId="08B171E4" w14:textId="77777777" w:rsidR="0022778A" w:rsidRPr="00157545" w:rsidRDefault="0022778A" w:rsidP="003E3B61">
      <w:pPr>
        <w:ind w:left="3402"/>
        <w:jc w:val="both"/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 xml:space="preserve">Gabinete do Executivo Municipal de Dois Vizinhos, Estado do Paraná, aos </w:t>
      </w:r>
      <w:r w:rsidR="00F10898">
        <w:rPr>
          <w:b/>
          <w:bCs/>
          <w:sz w:val="18"/>
          <w:szCs w:val="18"/>
        </w:rPr>
        <w:t>quatro</w:t>
      </w:r>
      <w:r w:rsidRPr="00157545">
        <w:rPr>
          <w:b/>
          <w:bCs/>
          <w:sz w:val="18"/>
          <w:szCs w:val="18"/>
        </w:rPr>
        <w:t xml:space="preserve"> dias do mês de </w:t>
      </w:r>
      <w:r w:rsidR="00655811">
        <w:rPr>
          <w:b/>
          <w:bCs/>
          <w:sz w:val="18"/>
          <w:szCs w:val="18"/>
        </w:rPr>
        <w:t>maio</w:t>
      </w:r>
      <w:r w:rsidRPr="00157545">
        <w:rPr>
          <w:b/>
          <w:bCs/>
          <w:sz w:val="18"/>
          <w:szCs w:val="18"/>
        </w:rPr>
        <w:t xml:space="preserve"> do ano de dois mil </w:t>
      </w:r>
      <w:r w:rsidR="002157EE" w:rsidRPr="00157545">
        <w:rPr>
          <w:b/>
          <w:bCs/>
          <w:sz w:val="18"/>
          <w:szCs w:val="18"/>
        </w:rPr>
        <w:t xml:space="preserve">e </w:t>
      </w:r>
      <w:r w:rsidR="00C21B85" w:rsidRPr="00157545">
        <w:rPr>
          <w:b/>
          <w:bCs/>
          <w:sz w:val="18"/>
          <w:szCs w:val="18"/>
        </w:rPr>
        <w:t>dezesseis</w:t>
      </w:r>
      <w:r w:rsidRPr="00157545">
        <w:rPr>
          <w:b/>
          <w:bCs/>
          <w:sz w:val="18"/>
          <w:szCs w:val="18"/>
        </w:rPr>
        <w:t>, 5</w:t>
      </w:r>
      <w:r w:rsidR="00C21B85" w:rsidRPr="00157545">
        <w:rPr>
          <w:b/>
          <w:bCs/>
          <w:sz w:val="18"/>
          <w:szCs w:val="18"/>
        </w:rPr>
        <w:t>5</w:t>
      </w:r>
      <w:r w:rsidRPr="00157545">
        <w:rPr>
          <w:b/>
          <w:bCs/>
          <w:sz w:val="18"/>
          <w:szCs w:val="18"/>
        </w:rPr>
        <w:t>º ano de emancipação.</w:t>
      </w:r>
    </w:p>
    <w:p w14:paraId="1A6AF56C" w14:textId="77777777" w:rsidR="0022778A" w:rsidRPr="00157545" w:rsidRDefault="0022778A" w:rsidP="003E3B61">
      <w:pPr>
        <w:ind w:firstLine="3402"/>
        <w:jc w:val="both"/>
        <w:rPr>
          <w:sz w:val="18"/>
          <w:szCs w:val="18"/>
        </w:rPr>
      </w:pPr>
    </w:p>
    <w:p w14:paraId="1455EF8D" w14:textId="77777777" w:rsidR="00F10898" w:rsidRDefault="00F10898" w:rsidP="00655811">
      <w:pPr>
        <w:jc w:val="both"/>
        <w:rPr>
          <w:sz w:val="18"/>
          <w:szCs w:val="18"/>
        </w:rPr>
      </w:pPr>
    </w:p>
    <w:p w14:paraId="3FD3BA5B" w14:textId="77777777" w:rsidR="00F10898" w:rsidRPr="00157545" w:rsidRDefault="00F10898" w:rsidP="003E3B61">
      <w:pPr>
        <w:ind w:firstLine="3402"/>
        <w:jc w:val="both"/>
        <w:rPr>
          <w:sz w:val="18"/>
          <w:szCs w:val="18"/>
        </w:rPr>
      </w:pPr>
    </w:p>
    <w:p w14:paraId="38A10F7F" w14:textId="77777777" w:rsidR="0022778A" w:rsidRPr="00157545" w:rsidRDefault="0022778A" w:rsidP="003E3B61">
      <w:pPr>
        <w:ind w:firstLine="3402"/>
        <w:jc w:val="both"/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>Raul Camilo Isotton</w:t>
      </w:r>
    </w:p>
    <w:p w14:paraId="15DC5E32" w14:textId="77777777" w:rsidR="0022778A" w:rsidRPr="00157545" w:rsidRDefault="0022778A" w:rsidP="003E3B61">
      <w:pPr>
        <w:ind w:firstLine="3402"/>
        <w:jc w:val="both"/>
        <w:rPr>
          <w:bCs/>
          <w:sz w:val="18"/>
          <w:szCs w:val="18"/>
        </w:rPr>
      </w:pPr>
      <w:r w:rsidRPr="00157545">
        <w:rPr>
          <w:bCs/>
          <w:sz w:val="18"/>
          <w:szCs w:val="18"/>
        </w:rPr>
        <w:t>Prefeito</w:t>
      </w:r>
    </w:p>
    <w:p w14:paraId="42165C96" w14:textId="77777777" w:rsidR="0022778A" w:rsidRPr="00157545" w:rsidRDefault="0022778A" w:rsidP="003E3B61">
      <w:pPr>
        <w:rPr>
          <w:sz w:val="18"/>
          <w:szCs w:val="18"/>
        </w:rPr>
      </w:pPr>
      <w:r w:rsidRPr="00157545">
        <w:rPr>
          <w:sz w:val="18"/>
          <w:szCs w:val="18"/>
        </w:rPr>
        <w:t xml:space="preserve">Registre-se  </w:t>
      </w:r>
    </w:p>
    <w:p w14:paraId="6EEAB7B6" w14:textId="77777777" w:rsidR="0022778A" w:rsidRPr="00157545" w:rsidRDefault="0022778A" w:rsidP="003E3B61">
      <w:pPr>
        <w:rPr>
          <w:sz w:val="18"/>
          <w:szCs w:val="18"/>
        </w:rPr>
      </w:pPr>
      <w:r w:rsidRPr="00157545">
        <w:rPr>
          <w:sz w:val="18"/>
          <w:szCs w:val="18"/>
        </w:rPr>
        <w:t>Publique-se</w:t>
      </w:r>
    </w:p>
    <w:p w14:paraId="3D96BD6C" w14:textId="77777777" w:rsidR="0022778A" w:rsidRPr="00157545" w:rsidRDefault="0022778A" w:rsidP="003E3B61">
      <w:pPr>
        <w:rPr>
          <w:sz w:val="18"/>
          <w:szCs w:val="18"/>
        </w:rPr>
      </w:pPr>
      <w:r w:rsidRPr="00157545">
        <w:rPr>
          <w:sz w:val="18"/>
          <w:szCs w:val="18"/>
        </w:rPr>
        <w:t>Cumpra-se</w:t>
      </w:r>
    </w:p>
    <w:p w14:paraId="5AEDBF42" w14:textId="77777777" w:rsidR="00F10898" w:rsidRDefault="00F10898" w:rsidP="003E3B61">
      <w:pPr>
        <w:rPr>
          <w:bCs/>
          <w:sz w:val="18"/>
          <w:szCs w:val="18"/>
        </w:rPr>
      </w:pPr>
    </w:p>
    <w:p w14:paraId="6DCF3DCF" w14:textId="77777777" w:rsidR="00F10898" w:rsidRPr="00157545" w:rsidRDefault="00F10898" w:rsidP="003E3B61">
      <w:pPr>
        <w:rPr>
          <w:bCs/>
          <w:sz w:val="18"/>
          <w:szCs w:val="18"/>
        </w:rPr>
      </w:pPr>
    </w:p>
    <w:p w14:paraId="4283318C" w14:textId="77777777" w:rsidR="003E3B61" w:rsidRPr="00157545" w:rsidRDefault="003E3B61" w:rsidP="003E3B61">
      <w:pPr>
        <w:rPr>
          <w:bCs/>
          <w:sz w:val="18"/>
          <w:szCs w:val="18"/>
        </w:rPr>
      </w:pPr>
    </w:p>
    <w:p w14:paraId="3E10B1BC" w14:textId="77777777" w:rsidR="0022778A" w:rsidRPr="00157545" w:rsidRDefault="0022778A" w:rsidP="003E3B61">
      <w:pPr>
        <w:rPr>
          <w:b/>
          <w:bCs/>
          <w:sz w:val="18"/>
          <w:szCs w:val="18"/>
        </w:rPr>
      </w:pPr>
      <w:r w:rsidRPr="00157545">
        <w:rPr>
          <w:b/>
          <w:bCs/>
          <w:sz w:val="18"/>
          <w:szCs w:val="18"/>
        </w:rPr>
        <w:t>Marcia Besson Frigotto</w:t>
      </w:r>
    </w:p>
    <w:p w14:paraId="217F4607" w14:textId="77777777" w:rsidR="0022778A" w:rsidRPr="00157545" w:rsidRDefault="0022778A" w:rsidP="003E3B61">
      <w:pPr>
        <w:jc w:val="both"/>
        <w:rPr>
          <w:bCs/>
          <w:sz w:val="18"/>
          <w:szCs w:val="18"/>
        </w:rPr>
      </w:pPr>
      <w:r w:rsidRPr="00157545">
        <w:rPr>
          <w:sz w:val="18"/>
          <w:szCs w:val="18"/>
        </w:rPr>
        <w:t>Secretária de Administração e Finanças</w:t>
      </w:r>
    </w:p>
    <w:sectPr w:rsidR="0022778A" w:rsidRPr="00157545" w:rsidSect="009B5E33">
      <w:pgSz w:w="11907" w:h="16840" w:code="9"/>
      <w:pgMar w:top="2552" w:right="79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73E8"/>
    <w:rsid w:val="000C4491"/>
    <w:rsid w:val="000C77A2"/>
    <w:rsid w:val="000E37CF"/>
    <w:rsid w:val="000F0B92"/>
    <w:rsid w:val="000F2AD1"/>
    <w:rsid w:val="000F5E34"/>
    <w:rsid w:val="00140706"/>
    <w:rsid w:val="001560AE"/>
    <w:rsid w:val="00157545"/>
    <w:rsid w:val="00160C7C"/>
    <w:rsid w:val="00180731"/>
    <w:rsid w:val="00180B16"/>
    <w:rsid w:val="00180CD4"/>
    <w:rsid w:val="00181065"/>
    <w:rsid w:val="00193758"/>
    <w:rsid w:val="001A0C55"/>
    <w:rsid w:val="001A60BD"/>
    <w:rsid w:val="001B2E0B"/>
    <w:rsid w:val="001B6C7C"/>
    <w:rsid w:val="001D15C3"/>
    <w:rsid w:val="001D6350"/>
    <w:rsid w:val="001D7928"/>
    <w:rsid w:val="001E3C1E"/>
    <w:rsid w:val="002023B0"/>
    <w:rsid w:val="002025ED"/>
    <w:rsid w:val="0020607B"/>
    <w:rsid w:val="00211B56"/>
    <w:rsid w:val="002157EE"/>
    <w:rsid w:val="002275E4"/>
    <w:rsid w:val="0022778A"/>
    <w:rsid w:val="0022794D"/>
    <w:rsid w:val="0023456C"/>
    <w:rsid w:val="00246CB2"/>
    <w:rsid w:val="00250574"/>
    <w:rsid w:val="00265367"/>
    <w:rsid w:val="00266707"/>
    <w:rsid w:val="00270F82"/>
    <w:rsid w:val="002805B5"/>
    <w:rsid w:val="002828CB"/>
    <w:rsid w:val="002A48EE"/>
    <w:rsid w:val="002B0CD2"/>
    <w:rsid w:val="002B58CA"/>
    <w:rsid w:val="002B7E51"/>
    <w:rsid w:val="002E326E"/>
    <w:rsid w:val="00325E1C"/>
    <w:rsid w:val="00326C2B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E3B61"/>
    <w:rsid w:val="003E5592"/>
    <w:rsid w:val="003E62A3"/>
    <w:rsid w:val="003F04FE"/>
    <w:rsid w:val="00405966"/>
    <w:rsid w:val="0042400B"/>
    <w:rsid w:val="00426749"/>
    <w:rsid w:val="00430446"/>
    <w:rsid w:val="004439A2"/>
    <w:rsid w:val="0044625D"/>
    <w:rsid w:val="00497383"/>
    <w:rsid w:val="004B32E4"/>
    <w:rsid w:val="004C23F8"/>
    <w:rsid w:val="004D491E"/>
    <w:rsid w:val="004D6F74"/>
    <w:rsid w:val="005163A4"/>
    <w:rsid w:val="00525DBB"/>
    <w:rsid w:val="0053348B"/>
    <w:rsid w:val="005548B6"/>
    <w:rsid w:val="005624B3"/>
    <w:rsid w:val="00582AE5"/>
    <w:rsid w:val="00590F48"/>
    <w:rsid w:val="00593D4E"/>
    <w:rsid w:val="005C2C90"/>
    <w:rsid w:val="005C2EA4"/>
    <w:rsid w:val="005D5F18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53853"/>
    <w:rsid w:val="00655811"/>
    <w:rsid w:val="00665FAF"/>
    <w:rsid w:val="006937FE"/>
    <w:rsid w:val="006A4F0F"/>
    <w:rsid w:val="006D0F4C"/>
    <w:rsid w:val="006D34ED"/>
    <w:rsid w:val="006E2A2E"/>
    <w:rsid w:val="006E40D4"/>
    <w:rsid w:val="006E5F3A"/>
    <w:rsid w:val="006F1BFB"/>
    <w:rsid w:val="006F319C"/>
    <w:rsid w:val="00711FB9"/>
    <w:rsid w:val="00712009"/>
    <w:rsid w:val="00714B4D"/>
    <w:rsid w:val="00723CDA"/>
    <w:rsid w:val="00724013"/>
    <w:rsid w:val="00726797"/>
    <w:rsid w:val="00750615"/>
    <w:rsid w:val="007510FE"/>
    <w:rsid w:val="00751977"/>
    <w:rsid w:val="00760EA3"/>
    <w:rsid w:val="0076221E"/>
    <w:rsid w:val="007654AE"/>
    <w:rsid w:val="0077459C"/>
    <w:rsid w:val="007A64D7"/>
    <w:rsid w:val="007C674B"/>
    <w:rsid w:val="007D150B"/>
    <w:rsid w:val="007E2E15"/>
    <w:rsid w:val="007E415B"/>
    <w:rsid w:val="007F69E7"/>
    <w:rsid w:val="008042B6"/>
    <w:rsid w:val="008105E8"/>
    <w:rsid w:val="00812710"/>
    <w:rsid w:val="008331C0"/>
    <w:rsid w:val="00833748"/>
    <w:rsid w:val="00846B65"/>
    <w:rsid w:val="008A3C55"/>
    <w:rsid w:val="008B2170"/>
    <w:rsid w:val="008C5527"/>
    <w:rsid w:val="008D7860"/>
    <w:rsid w:val="008E7E69"/>
    <w:rsid w:val="008F2952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079A"/>
    <w:rsid w:val="009E2199"/>
    <w:rsid w:val="009E2F17"/>
    <w:rsid w:val="009E3F83"/>
    <w:rsid w:val="009E631F"/>
    <w:rsid w:val="009F7547"/>
    <w:rsid w:val="00A003CE"/>
    <w:rsid w:val="00A07639"/>
    <w:rsid w:val="00A248BF"/>
    <w:rsid w:val="00A251A8"/>
    <w:rsid w:val="00A36035"/>
    <w:rsid w:val="00A40C55"/>
    <w:rsid w:val="00A74543"/>
    <w:rsid w:val="00A87516"/>
    <w:rsid w:val="00AB2626"/>
    <w:rsid w:val="00AB467D"/>
    <w:rsid w:val="00AB48E5"/>
    <w:rsid w:val="00AB4FC6"/>
    <w:rsid w:val="00AC065E"/>
    <w:rsid w:val="00AC2B23"/>
    <w:rsid w:val="00AF71EE"/>
    <w:rsid w:val="00B03CE8"/>
    <w:rsid w:val="00B10487"/>
    <w:rsid w:val="00B110FE"/>
    <w:rsid w:val="00B146CC"/>
    <w:rsid w:val="00B34140"/>
    <w:rsid w:val="00B35566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C01637"/>
    <w:rsid w:val="00C175C6"/>
    <w:rsid w:val="00C2002E"/>
    <w:rsid w:val="00C21B85"/>
    <w:rsid w:val="00C31885"/>
    <w:rsid w:val="00C32990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D1370"/>
    <w:rsid w:val="00CD59DF"/>
    <w:rsid w:val="00CD6EB1"/>
    <w:rsid w:val="00CE04B0"/>
    <w:rsid w:val="00CE4284"/>
    <w:rsid w:val="00D031BE"/>
    <w:rsid w:val="00D04F3F"/>
    <w:rsid w:val="00D141A5"/>
    <w:rsid w:val="00D1456A"/>
    <w:rsid w:val="00D33092"/>
    <w:rsid w:val="00D43521"/>
    <w:rsid w:val="00D54A3F"/>
    <w:rsid w:val="00D8332B"/>
    <w:rsid w:val="00D836C7"/>
    <w:rsid w:val="00D92509"/>
    <w:rsid w:val="00DB08D0"/>
    <w:rsid w:val="00DB3DD0"/>
    <w:rsid w:val="00DB7054"/>
    <w:rsid w:val="00DC3CC7"/>
    <w:rsid w:val="00DC49E2"/>
    <w:rsid w:val="00DD5C16"/>
    <w:rsid w:val="00DE61BC"/>
    <w:rsid w:val="00DF01DF"/>
    <w:rsid w:val="00DF3459"/>
    <w:rsid w:val="00E06EED"/>
    <w:rsid w:val="00E30A6E"/>
    <w:rsid w:val="00E442F1"/>
    <w:rsid w:val="00E56750"/>
    <w:rsid w:val="00E66356"/>
    <w:rsid w:val="00E7510E"/>
    <w:rsid w:val="00E90EB4"/>
    <w:rsid w:val="00E91EDC"/>
    <w:rsid w:val="00E968E3"/>
    <w:rsid w:val="00EB0158"/>
    <w:rsid w:val="00EB22C0"/>
    <w:rsid w:val="00EB775B"/>
    <w:rsid w:val="00EC6E21"/>
    <w:rsid w:val="00ED1370"/>
    <w:rsid w:val="00EE7BB9"/>
    <w:rsid w:val="00EF4236"/>
    <w:rsid w:val="00EF6427"/>
    <w:rsid w:val="00F10898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AB2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709C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6EB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D6E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6EB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D6EB1"/>
    <w:rPr>
      <w:sz w:val="24"/>
      <w:szCs w:val="24"/>
    </w:rPr>
  </w:style>
  <w:style w:type="table" w:styleId="Tabelacomgrade">
    <w:name w:val="Table Grid"/>
    <w:basedOn w:val="Tabelanormal"/>
    <w:locked/>
    <w:rsid w:val="0020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5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D4DD-63B1-4CC9-95E1-5155ACC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04-04T13:36:00Z</cp:lastPrinted>
  <dcterms:created xsi:type="dcterms:W3CDTF">2026-06-23T12:29:00Z</dcterms:created>
  <dcterms:modified xsi:type="dcterms:W3CDTF">2026-06-23T12:29:00Z</dcterms:modified>
</cp:coreProperties>
</file>